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B3" w:rsidRPr="004A59EE" w:rsidRDefault="00FC6EB3" w:rsidP="00FC6EB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FC6EB3" w:rsidRPr="003571EB" w:rsidRDefault="00FC6EB3" w:rsidP="00FC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AD72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сковског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ластного открытого конкурса – фестиваля хорового искусства памяти Г.А. Струве</w:t>
      </w:r>
    </w:p>
    <w:p w:rsidR="00FC6EB3" w:rsidRPr="004A59EE" w:rsidRDefault="00FC6EB3" w:rsidP="00FC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C6EB3" w:rsidRPr="004A59EE" w:rsidRDefault="00FC6EB3" w:rsidP="00FC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C6EB3" w:rsidRPr="008D68C9" w:rsidRDefault="00FC6EB3" w:rsidP="00FC6E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283"/>
      </w:tblGrid>
      <w:tr w:rsidR="00FC6EB3" w:rsidRPr="00AD3418" w:rsidTr="004B77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</w:t>
            </w:r>
            <w:r w:rsidRPr="004A59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 учреждения)</w:t>
            </w:r>
          </w:p>
        </w:tc>
      </w:tr>
      <w:tr w:rsidR="00FC6EB3" w:rsidRPr="00AD3418" w:rsidTr="004B77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AD72B8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.04.2017</w:t>
            </w:r>
            <w:r w:rsidR="00FC6EB3" w:rsidRPr="00E666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72364E" w:rsidRDefault="00FC6EB3" w:rsidP="004B77F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364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униципальное образовательное учреждение дополнительного образования детей </w:t>
            </w:r>
          </w:p>
          <w:p w:rsidR="00FC6EB3" w:rsidRPr="0072364E" w:rsidRDefault="00FC6EB3" w:rsidP="004B77F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364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«Детская музыкальная школа» </w:t>
            </w:r>
          </w:p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64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.</w:t>
            </w:r>
            <w:r w:rsidR="00AD72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proofErr w:type="spellEnd"/>
            <w:r w:rsidR="00AD72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72364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Лыткарино</w:t>
            </w:r>
          </w:p>
        </w:tc>
      </w:tr>
    </w:tbl>
    <w:p w:rsidR="00FC6EB3" w:rsidRDefault="00FC6EB3" w:rsidP="00FC6E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FC6EB3" w:rsidRPr="004A59EE" w:rsidRDefault="00FC6EB3" w:rsidP="00FC6E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FC6EB3" w:rsidRPr="008D68C9" w:rsidRDefault="00FC6EB3" w:rsidP="00FC6E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177"/>
        <w:gridCol w:w="5283"/>
      </w:tblGrid>
      <w:tr w:rsidR="00FC6EB3" w:rsidRPr="00AD3418" w:rsidTr="004B7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FC6EB3" w:rsidRPr="00AD3418" w:rsidTr="004B77F0">
        <w:trPr>
          <w:trHeight w:val="52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C8">
              <w:rPr>
                <w:rFonts w:ascii="Times New Roman" w:hAnsi="Times New Roman"/>
                <w:sz w:val="24"/>
                <w:szCs w:val="24"/>
              </w:rPr>
              <w:t>Младшие хоры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5B54DA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7</w:t>
            </w:r>
            <w:r w:rsidR="00FC6EB3"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FC6EB3" w:rsidRPr="00AD3418" w:rsidTr="004B7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ие хоры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69655C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1</w:t>
            </w:r>
            <w:r w:rsidR="00FC6EB3"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FC6EB3" w:rsidRDefault="00FC6EB3" w:rsidP="00FC6E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FC6EB3" w:rsidRPr="004A59EE" w:rsidRDefault="00FC6EB3" w:rsidP="00FC6E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043"/>
        <w:gridCol w:w="6417"/>
      </w:tblGrid>
      <w:tr w:rsidR="00FC6EB3" w:rsidRPr="00AD3418" w:rsidTr="004B7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</w:tc>
      </w:tr>
      <w:tr w:rsidR="00FC6EB3" w:rsidRPr="00AD3418" w:rsidTr="004B7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hAnsi="Times New Roman"/>
                <w:sz w:val="24"/>
                <w:szCs w:val="24"/>
              </w:rPr>
              <w:t>Младшие хоры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69655C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. Чехов – 2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Лыткарино, г. Раменско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Одинцовский муниципальный район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 Воскресенск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Мытищи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Жуковский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Королев </w:t>
            </w:r>
            <w:proofErr w:type="gramEnd"/>
          </w:p>
        </w:tc>
      </w:tr>
      <w:tr w:rsidR="00FC6EB3" w:rsidRPr="00AD3418" w:rsidTr="004B7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ие хоры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69655C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. Воскресенск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Лыткарино, г. Дмитров, Одинцовский муниципальный район, г. Реутов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Королев</w:t>
            </w:r>
            <w:proofErr w:type="gramEnd"/>
          </w:p>
        </w:tc>
      </w:tr>
    </w:tbl>
    <w:p w:rsidR="00F9212D" w:rsidRDefault="00F9212D"/>
    <w:p w:rsidR="00FC6EB3" w:rsidRPr="004A59EE" w:rsidRDefault="00FC6EB3" w:rsidP="00FC6E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FC6EB3" w:rsidRPr="00FC6EB3" w:rsidRDefault="00FC6EB3" w:rsidP="00FC6EB3">
      <w:pPr>
        <w:spacing w:after="0" w:line="240" w:lineRule="auto"/>
        <w:ind w:firstLine="839"/>
        <w:jc w:val="both"/>
        <w:rPr>
          <w:rFonts w:ascii="Times New Roman" w:hAnsi="Times New Roman"/>
          <w:sz w:val="24"/>
          <w:szCs w:val="24"/>
        </w:rPr>
      </w:pPr>
      <w:r w:rsidRPr="00FC6EB3">
        <w:rPr>
          <w:rFonts w:ascii="Times New Roman" w:hAnsi="Times New Roman"/>
          <w:sz w:val="24"/>
          <w:szCs w:val="24"/>
        </w:rPr>
        <w:t>Министерство культуры Московской области, Администрация города Лыткарино Московской области явились учредителями этого представительного конкурса — фестиваля.</w:t>
      </w:r>
    </w:p>
    <w:p w:rsidR="00FC6EB3" w:rsidRPr="00FC6EB3" w:rsidRDefault="00FC6EB3" w:rsidP="00FC6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EB3">
        <w:rPr>
          <w:rFonts w:ascii="Times New Roman" w:hAnsi="Times New Roman"/>
          <w:sz w:val="24"/>
          <w:szCs w:val="24"/>
        </w:rPr>
        <w:t xml:space="preserve"> </w:t>
      </w:r>
      <w:r w:rsidRPr="009344BA">
        <w:rPr>
          <w:rFonts w:ascii="Times New Roman" w:hAnsi="Times New Roman"/>
          <w:sz w:val="24"/>
          <w:szCs w:val="24"/>
        </w:rPr>
        <w:t>Администрация города Лыткарино,</w:t>
      </w:r>
      <w:r w:rsidR="009344BA" w:rsidRPr="009344BA">
        <w:rPr>
          <w:rFonts w:ascii="Times New Roman" w:hAnsi="Times New Roman"/>
          <w:sz w:val="24"/>
          <w:szCs w:val="24"/>
        </w:rPr>
        <w:t xml:space="preserve"> </w:t>
      </w:r>
      <w:r w:rsidRPr="009344BA">
        <w:rPr>
          <w:rFonts w:ascii="Times New Roman" w:hAnsi="Times New Roman"/>
          <w:sz w:val="24"/>
          <w:szCs w:val="24"/>
        </w:rPr>
        <w:t>Музыкальное хоровое общество Московской области, МОУ ДОД «Детская музыкальная школа» города Лыткарино  - организаторы конкурса.</w:t>
      </w:r>
    </w:p>
    <w:p w:rsidR="00FC6EB3" w:rsidRPr="009344BA" w:rsidRDefault="00FC6EB3" w:rsidP="00934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EB3">
        <w:rPr>
          <w:rFonts w:ascii="Times New Roman" w:hAnsi="Times New Roman"/>
          <w:sz w:val="24"/>
          <w:szCs w:val="24"/>
        </w:rPr>
        <w:t xml:space="preserve">Музыкальная школа г. </w:t>
      </w:r>
      <w:r w:rsidR="009344BA">
        <w:rPr>
          <w:rFonts w:ascii="Times New Roman" w:hAnsi="Times New Roman"/>
          <w:sz w:val="24"/>
          <w:szCs w:val="24"/>
        </w:rPr>
        <w:t>Лыткарино  принимала гостей - 15</w:t>
      </w:r>
      <w:r w:rsidRPr="00FC6EB3">
        <w:rPr>
          <w:rFonts w:ascii="Times New Roman" w:hAnsi="Times New Roman"/>
          <w:sz w:val="24"/>
          <w:szCs w:val="24"/>
        </w:rPr>
        <w:t xml:space="preserve"> хоровых коллектива с общим </w:t>
      </w:r>
      <w:r w:rsidR="009344BA">
        <w:rPr>
          <w:rFonts w:ascii="Times New Roman" w:hAnsi="Times New Roman"/>
          <w:sz w:val="24"/>
          <w:szCs w:val="24"/>
        </w:rPr>
        <w:t>количеством участников более 500</w:t>
      </w:r>
      <w:r w:rsidRPr="00FC6EB3">
        <w:rPr>
          <w:rFonts w:ascii="Times New Roman" w:hAnsi="Times New Roman"/>
          <w:sz w:val="24"/>
          <w:szCs w:val="24"/>
        </w:rPr>
        <w:t xml:space="preserve"> человек, которые  представляли</w:t>
      </w:r>
      <w:r w:rsidR="006D3BC9">
        <w:rPr>
          <w:rFonts w:ascii="Times New Roman" w:hAnsi="Times New Roman"/>
          <w:sz w:val="24"/>
          <w:szCs w:val="24"/>
        </w:rPr>
        <w:t xml:space="preserve"> 11</w:t>
      </w:r>
      <w:r w:rsidR="009344BA">
        <w:rPr>
          <w:rFonts w:ascii="Times New Roman" w:hAnsi="Times New Roman"/>
          <w:sz w:val="24"/>
          <w:szCs w:val="24"/>
        </w:rPr>
        <w:t xml:space="preserve"> городов </w:t>
      </w:r>
      <w:r w:rsidRPr="00FC6EB3">
        <w:rPr>
          <w:rFonts w:ascii="Times New Roman" w:hAnsi="Times New Roman"/>
          <w:sz w:val="24"/>
          <w:szCs w:val="24"/>
        </w:rPr>
        <w:t xml:space="preserve"> </w:t>
      </w:r>
      <w:r w:rsidRPr="009344BA">
        <w:rPr>
          <w:rFonts w:ascii="Times New Roman" w:hAnsi="Times New Roman"/>
          <w:sz w:val="24"/>
          <w:szCs w:val="24"/>
        </w:rPr>
        <w:t xml:space="preserve">области, где любят искусство хорового пения и творчество Г.А. Струве.  </w:t>
      </w:r>
    </w:p>
    <w:p w:rsidR="00FC6EB3" w:rsidRPr="00FC6EB3" w:rsidRDefault="00C61F3E" w:rsidP="009344BA">
      <w:pPr>
        <w:spacing w:after="0" w:line="240" w:lineRule="auto"/>
        <w:ind w:firstLine="4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C6EB3" w:rsidRPr="009344BA">
        <w:rPr>
          <w:rFonts w:ascii="Times New Roman" w:hAnsi="Times New Roman"/>
          <w:sz w:val="24"/>
          <w:szCs w:val="24"/>
        </w:rPr>
        <w:t>Участников к</w:t>
      </w:r>
      <w:r w:rsidR="009344BA" w:rsidRPr="009344BA">
        <w:rPr>
          <w:rFonts w:ascii="Times New Roman" w:hAnsi="Times New Roman"/>
          <w:sz w:val="24"/>
          <w:szCs w:val="24"/>
        </w:rPr>
        <w:t>онкурса-фестиваля приветствовала первый заместитель</w:t>
      </w:r>
      <w:r w:rsidR="009344BA" w:rsidRPr="009344BA">
        <w:rPr>
          <w:rFonts w:ascii="Times New Roman" w:hAnsi="Times New Roman"/>
          <w:sz w:val="24"/>
          <w:szCs w:val="24"/>
        </w:rPr>
        <w:t xml:space="preserve"> Главы города </w:t>
      </w:r>
      <w:r w:rsidR="009344BA" w:rsidRPr="009344BA">
        <w:rPr>
          <w:rFonts w:ascii="Times New Roman" w:hAnsi="Times New Roman"/>
          <w:sz w:val="24"/>
          <w:szCs w:val="24"/>
        </w:rPr>
        <w:t>Лыткарино Иванова Людмила Сергеевна</w:t>
      </w:r>
      <w:r w:rsidR="009344BA" w:rsidRPr="009344BA">
        <w:rPr>
          <w:rFonts w:ascii="Times New Roman" w:hAnsi="Times New Roman"/>
          <w:sz w:val="24"/>
          <w:szCs w:val="24"/>
        </w:rPr>
        <w:t>.</w:t>
      </w:r>
    </w:p>
    <w:p w:rsidR="00FC6EB3" w:rsidRPr="00FC6EB3" w:rsidRDefault="00C61F3E" w:rsidP="00FC6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пожелала</w:t>
      </w:r>
      <w:r w:rsidR="00FC6EB3" w:rsidRPr="00FC6EB3">
        <w:rPr>
          <w:rFonts w:ascii="Times New Roman" w:hAnsi="Times New Roman"/>
          <w:sz w:val="24"/>
          <w:szCs w:val="24"/>
        </w:rPr>
        <w:t xml:space="preserve"> участникам и гостям успехов в выступлениях, открытия новых талантов и прекрасного праздника музыкальной хоровой культуры.</w:t>
      </w:r>
    </w:p>
    <w:p w:rsidR="00FC6EB3" w:rsidRPr="00FC6EB3" w:rsidRDefault="00C61F3E" w:rsidP="00FC6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ьмой</w:t>
      </w:r>
      <w:r w:rsidR="00FC6EB3" w:rsidRPr="00FC6EB3">
        <w:rPr>
          <w:rFonts w:ascii="Times New Roman" w:hAnsi="Times New Roman"/>
          <w:sz w:val="24"/>
          <w:szCs w:val="24"/>
        </w:rPr>
        <w:t xml:space="preserve"> раз город Лыткарино встречает лучшие творческие коллективы Подмосковья, и участники этого представительного форума отметили отличные условия проведения конкурсного прослушивания. Это и отдельные аудитории, куратор-помощник по вопросам организации для каждого коллектива и выступление в концертном зале строго по расписанию. Такие условия позволили каждому коллективу в полной мере реализовать свои творческие намерения.</w:t>
      </w:r>
      <w:r w:rsidR="00FC6EB3" w:rsidRPr="00FC6EB3">
        <w:rPr>
          <w:rFonts w:ascii="Times New Roman" w:hAnsi="Times New Roman"/>
          <w:b/>
          <w:sz w:val="24"/>
          <w:szCs w:val="24"/>
        </w:rPr>
        <w:t xml:space="preserve"> </w:t>
      </w:r>
      <w:r w:rsidR="00FC6EB3" w:rsidRPr="00FC6EB3">
        <w:rPr>
          <w:rFonts w:ascii="Times New Roman" w:hAnsi="Times New Roman"/>
          <w:b/>
          <w:sz w:val="24"/>
          <w:szCs w:val="24"/>
        </w:rPr>
        <w:tab/>
      </w:r>
      <w:r w:rsidR="00FC6EB3" w:rsidRPr="00FC6EB3">
        <w:rPr>
          <w:rFonts w:ascii="Times New Roman" w:hAnsi="Times New Roman"/>
          <w:sz w:val="24"/>
          <w:szCs w:val="24"/>
        </w:rPr>
        <w:t xml:space="preserve"> </w:t>
      </w:r>
    </w:p>
    <w:p w:rsidR="00FC6EB3" w:rsidRPr="00FC6EB3" w:rsidRDefault="00FC6EB3" w:rsidP="00FC6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EB3">
        <w:rPr>
          <w:rFonts w:ascii="Times New Roman" w:hAnsi="Times New Roman"/>
          <w:sz w:val="24"/>
          <w:szCs w:val="24"/>
        </w:rPr>
        <w:t>Все участники были награждены дипломами. Лауреаты награждены дипломами и памятными призами.</w:t>
      </w:r>
    </w:p>
    <w:p w:rsidR="00FC6EB3" w:rsidRDefault="00FC6EB3" w:rsidP="00FC6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EB3">
        <w:rPr>
          <w:rFonts w:ascii="Times New Roman" w:hAnsi="Times New Roman"/>
          <w:sz w:val="24"/>
          <w:szCs w:val="24"/>
        </w:rPr>
        <w:t>Победители в каждой номинации  сфотографировались на память о конкурсе с членами жюри.</w:t>
      </w:r>
    </w:p>
    <w:p w:rsidR="00C61F3E" w:rsidRPr="00FC6EB3" w:rsidRDefault="00C61F3E" w:rsidP="00FC6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6EB3" w:rsidRPr="00FC6EB3" w:rsidRDefault="00FC6EB3" w:rsidP="00FC6EB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Основные выводы жюри: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/>
          <w:iCs/>
          <w:color w:val="000000"/>
          <w:sz w:val="24"/>
          <w:szCs w:val="24"/>
        </w:rPr>
        <w:t>- высокий уровень организации,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/>
          <w:iCs/>
          <w:color w:val="000000"/>
          <w:sz w:val="24"/>
          <w:szCs w:val="24"/>
        </w:rPr>
        <w:t>- интересный подбор репертуара,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/>
          <w:iCs/>
          <w:color w:val="000000"/>
          <w:sz w:val="24"/>
          <w:szCs w:val="24"/>
        </w:rPr>
        <w:t>- вырос уровень исполнения произведений.</w:t>
      </w:r>
    </w:p>
    <w:p w:rsidR="00FC6EB3" w:rsidRPr="00FC6EB3" w:rsidRDefault="00FC6EB3" w:rsidP="00FC6EB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комендации жюри: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Cs/>
          <w:color w:val="000000"/>
          <w:sz w:val="24"/>
          <w:szCs w:val="24"/>
        </w:rPr>
        <w:t>включить в условия проведения конкурса, следующие номинации: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- хоровые коллективы «Детских музыкальных школ»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/>
          <w:iCs/>
          <w:color w:val="000000"/>
          <w:sz w:val="24"/>
          <w:szCs w:val="24"/>
        </w:rPr>
        <w:t>- хоровые коллективы «Детских хоровых школ искусств»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/>
          <w:iCs/>
          <w:color w:val="000000"/>
          <w:sz w:val="24"/>
          <w:szCs w:val="24"/>
        </w:rPr>
        <w:t>- хоровые коллективы «Детских  музыкальных театров».</w:t>
      </w:r>
    </w:p>
    <w:p w:rsidR="00DC4D40" w:rsidRDefault="00DC4D40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C4D4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йтинг участников по территориям:</w:t>
      </w:r>
    </w:p>
    <w:p w:rsidR="00DC4D40" w:rsidRDefault="00C61F3E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Чехов-2 – 33</w:t>
      </w:r>
    </w:p>
    <w:p w:rsidR="00C61F3E" w:rsidRDefault="00C61F3E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г.о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>. Лыткарино –</w:t>
      </w:r>
      <w:r w:rsidR="006D3BC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7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0</w:t>
      </w:r>
    </w:p>
    <w:p w:rsidR="00C61F3E" w:rsidRDefault="00C61F3E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Раменское - 35</w:t>
      </w:r>
    </w:p>
    <w:p w:rsidR="00DC4D40" w:rsidRPr="00704C8C" w:rsidRDefault="00DC4D40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Одинцовский муниципальный район –</w:t>
      </w:r>
      <w:r w:rsidR="006D3BC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90</w:t>
      </w:r>
    </w:p>
    <w:p w:rsidR="00DC4D40" w:rsidRDefault="00C61F3E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Воскресенск –</w:t>
      </w:r>
      <w:r w:rsidR="006D3BC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51</w:t>
      </w:r>
    </w:p>
    <w:p w:rsidR="00C61F3E" w:rsidRDefault="00C61F3E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г.о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>. Мытищи – 23</w:t>
      </w:r>
    </w:p>
    <w:p w:rsidR="00C61F3E" w:rsidRDefault="00C61F3E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г.о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>. Жуковский – 45</w:t>
      </w:r>
    </w:p>
    <w:p w:rsidR="00C61F3E" w:rsidRDefault="00C61F3E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г.о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. Королев </w:t>
      </w:r>
      <w:r w:rsidR="006D3BC9">
        <w:rPr>
          <w:rFonts w:ascii="Times New Roman" w:hAnsi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40</w:t>
      </w:r>
    </w:p>
    <w:p w:rsidR="006D3BC9" w:rsidRDefault="006D3BC9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Дмитров – 32</w:t>
      </w:r>
    </w:p>
    <w:p w:rsidR="006D3BC9" w:rsidRDefault="006D3BC9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Реутов – 69</w:t>
      </w:r>
    </w:p>
    <w:p w:rsidR="006D3BC9" w:rsidRDefault="006D3BC9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г.о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>. Королев - 50</w:t>
      </w:r>
    </w:p>
    <w:p w:rsidR="00FC6EB3" w:rsidRPr="002C0D42" w:rsidRDefault="00DC4D40" w:rsidP="002C0D4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gramStart"/>
      <w:r w:rsidRPr="00FC6EB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собо отмеченные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ступления хоровых коллективов</w:t>
      </w:r>
      <w:r w:rsidR="00895EC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="006D3BC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2C0D42" w:rsidRPr="002C0D42">
        <w:rPr>
          <w:rFonts w:ascii="Times New Roman" w:hAnsi="Times New Roman"/>
          <w:bCs/>
          <w:iCs/>
          <w:color w:val="000000"/>
          <w:sz w:val="24"/>
          <w:szCs w:val="24"/>
        </w:rPr>
        <w:t>г.о</w:t>
      </w:r>
      <w:proofErr w:type="spellEnd"/>
      <w:r w:rsidR="002C0D42" w:rsidRPr="002C0D42">
        <w:rPr>
          <w:rFonts w:ascii="Times New Roman" w:hAnsi="Times New Roman"/>
          <w:bCs/>
          <w:iCs/>
          <w:color w:val="000000"/>
          <w:sz w:val="24"/>
          <w:szCs w:val="24"/>
        </w:rPr>
        <w:t>. Королев</w:t>
      </w:r>
      <w:r w:rsidR="002C0D4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</w:t>
      </w:r>
      <w:proofErr w:type="spellStart"/>
      <w:r w:rsidR="006D3BC9">
        <w:rPr>
          <w:rFonts w:ascii="Times New Roman" w:hAnsi="Times New Roman"/>
          <w:bCs/>
          <w:iCs/>
          <w:color w:val="000000"/>
          <w:sz w:val="24"/>
          <w:szCs w:val="24"/>
        </w:rPr>
        <w:t>г.о</w:t>
      </w:r>
      <w:proofErr w:type="spellEnd"/>
      <w:r w:rsidR="006D3BC9">
        <w:rPr>
          <w:rFonts w:ascii="Times New Roman" w:hAnsi="Times New Roman"/>
          <w:bCs/>
          <w:iCs/>
          <w:color w:val="000000"/>
          <w:sz w:val="24"/>
          <w:szCs w:val="24"/>
        </w:rPr>
        <w:t>. Лыткарино,</w:t>
      </w:r>
      <w:r w:rsidR="002C0D4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г. Реутов, </w:t>
      </w:r>
      <w:proofErr w:type="spellStart"/>
      <w:r w:rsidR="006D3BC9">
        <w:rPr>
          <w:rFonts w:ascii="Times New Roman" w:hAnsi="Times New Roman"/>
          <w:bCs/>
          <w:iCs/>
          <w:color w:val="000000"/>
          <w:sz w:val="24"/>
          <w:szCs w:val="24"/>
        </w:rPr>
        <w:t>г.о</w:t>
      </w:r>
      <w:proofErr w:type="spellEnd"/>
      <w:r w:rsidR="006D3BC9">
        <w:rPr>
          <w:rFonts w:ascii="Times New Roman" w:hAnsi="Times New Roman"/>
          <w:bCs/>
          <w:iCs/>
          <w:color w:val="000000"/>
          <w:sz w:val="24"/>
          <w:szCs w:val="24"/>
        </w:rPr>
        <w:t>. Жуковский,  г. Раменское</w:t>
      </w:r>
      <w:r w:rsidR="00FC6EB3" w:rsidRPr="00FC6E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 </w:t>
      </w:r>
      <w:r w:rsidR="006D3BC9">
        <w:rPr>
          <w:rFonts w:ascii="Times New Roman" w:hAnsi="Times New Roman"/>
          <w:sz w:val="24"/>
          <w:szCs w:val="24"/>
        </w:rPr>
        <w:t>г. Воскресенск</w:t>
      </w:r>
      <w:r w:rsidR="00FC6EB3" w:rsidRPr="00FC6EB3">
        <w:rPr>
          <w:rFonts w:ascii="Times New Roman" w:hAnsi="Times New Roman"/>
          <w:sz w:val="24"/>
          <w:szCs w:val="24"/>
        </w:rPr>
        <w:t>,</w:t>
      </w:r>
      <w:r w:rsidR="006D3B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BC9">
        <w:rPr>
          <w:rFonts w:ascii="Times New Roman" w:hAnsi="Times New Roman"/>
          <w:sz w:val="24"/>
          <w:szCs w:val="24"/>
        </w:rPr>
        <w:t>г.о</w:t>
      </w:r>
      <w:proofErr w:type="spellEnd"/>
      <w:r w:rsidR="006D3BC9">
        <w:rPr>
          <w:rFonts w:ascii="Times New Roman" w:hAnsi="Times New Roman"/>
          <w:sz w:val="24"/>
          <w:szCs w:val="24"/>
        </w:rPr>
        <w:t>. Королев, г. Дмитров</w:t>
      </w:r>
      <w:r w:rsidR="00FC6EB3" w:rsidRPr="00FC6EB3">
        <w:rPr>
          <w:rFonts w:ascii="Times New Roman" w:hAnsi="Times New Roman"/>
          <w:sz w:val="24"/>
          <w:szCs w:val="24"/>
        </w:rPr>
        <w:t>.</w:t>
      </w:r>
      <w:proofErr w:type="gramEnd"/>
    </w:p>
    <w:p w:rsidR="001A7863" w:rsidRPr="00FC6EB3" w:rsidRDefault="001A7863" w:rsidP="00FC6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863" w:rsidRPr="001A7863" w:rsidRDefault="001A7863" w:rsidP="001A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p w:rsidR="001A7863" w:rsidRPr="004A59EE" w:rsidRDefault="001A7863" w:rsidP="001A78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223"/>
        <w:gridCol w:w="4111"/>
        <w:gridCol w:w="2306"/>
      </w:tblGrid>
      <w:tr w:rsidR="001A7863" w:rsidRPr="00AD3418" w:rsidTr="004B77F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О полность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работы</w:t>
            </w:r>
          </w:p>
        </w:tc>
      </w:tr>
      <w:tr w:rsidR="001A7863" w:rsidRPr="00AD3418" w:rsidTr="009A3EB6">
        <w:trPr>
          <w:trHeight w:val="11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A3EB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3EB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A3EB6" w:rsidRDefault="002C0D42" w:rsidP="004B7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9A3EB6">
              <w:rPr>
                <w:rFonts w:ascii="Times New Roman" w:hAnsi="Times New Roman"/>
                <w:b/>
                <w:sz w:val="24"/>
              </w:rPr>
              <w:t>Буянова</w:t>
            </w:r>
            <w:proofErr w:type="spellEnd"/>
            <w:r w:rsidRPr="009A3EB6">
              <w:rPr>
                <w:rFonts w:ascii="Times New Roman" w:hAnsi="Times New Roman"/>
                <w:b/>
                <w:sz w:val="24"/>
              </w:rPr>
              <w:t xml:space="preserve"> Наталия Борисовна</w:t>
            </w:r>
          </w:p>
          <w:p w:rsidR="001A7863" w:rsidRPr="009A3EB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A7863" w:rsidRPr="009A3EB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A3EB6" w:rsidRDefault="009A3EB6" w:rsidP="009A3EB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3EB6">
              <w:rPr>
                <w:rFonts w:ascii="Times New Roman" w:hAnsi="Times New Roman"/>
                <w:sz w:val="24"/>
              </w:rPr>
              <w:t xml:space="preserve">доктор педагогических наук, профессор, </w:t>
            </w:r>
            <w:proofErr w:type="spellStart"/>
            <w:r w:rsidRPr="009A3EB6">
              <w:rPr>
                <w:rFonts w:ascii="Times New Roman" w:hAnsi="Times New Roman"/>
                <w:sz w:val="24"/>
              </w:rPr>
              <w:t>и.о</w:t>
            </w:r>
            <w:proofErr w:type="spellEnd"/>
            <w:r w:rsidRPr="009A3EB6">
              <w:rPr>
                <w:rFonts w:ascii="Times New Roman" w:hAnsi="Times New Roman"/>
                <w:sz w:val="24"/>
              </w:rPr>
              <w:t>. проректора по учебно-методической работе</w:t>
            </w:r>
            <w:r w:rsidRPr="009A3EB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A3EB6" w:rsidRDefault="009A3EB6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3EB6">
              <w:rPr>
                <w:rFonts w:ascii="Times New Roman" w:hAnsi="Times New Roman"/>
                <w:sz w:val="24"/>
              </w:rPr>
              <w:t>Московский государственный институт</w:t>
            </w:r>
            <w:r w:rsidRPr="009A3EB6">
              <w:rPr>
                <w:rFonts w:ascii="Times New Roman" w:hAnsi="Times New Roman"/>
                <w:sz w:val="24"/>
              </w:rPr>
              <w:t xml:space="preserve"> музыки им. А.Г. </w:t>
            </w:r>
            <w:proofErr w:type="spellStart"/>
            <w:r w:rsidRPr="009A3EB6">
              <w:rPr>
                <w:rFonts w:ascii="Times New Roman" w:hAnsi="Times New Roman"/>
                <w:sz w:val="24"/>
              </w:rPr>
              <w:t>Шнитке</w:t>
            </w:r>
            <w:proofErr w:type="spellEnd"/>
          </w:p>
        </w:tc>
      </w:tr>
      <w:tr w:rsidR="001A7863" w:rsidRPr="00AD3418" w:rsidTr="004B77F0">
        <w:trPr>
          <w:trHeight w:val="25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A3EB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3EB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A3EB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EB6">
              <w:rPr>
                <w:rFonts w:ascii="Times New Roman" w:hAnsi="Times New Roman"/>
                <w:b/>
                <w:sz w:val="24"/>
                <w:szCs w:val="24"/>
              </w:rPr>
              <w:t>Мякишев</w:t>
            </w:r>
            <w:proofErr w:type="spellEnd"/>
            <w:r w:rsidRPr="009A3EB6">
              <w:rPr>
                <w:rFonts w:ascii="Times New Roman" w:hAnsi="Times New Roman"/>
                <w:b/>
                <w:sz w:val="24"/>
                <w:szCs w:val="24"/>
              </w:rPr>
              <w:t xml:space="preserve"> Илья Юрьевич</w:t>
            </w:r>
            <w:r w:rsidRPr="009A3E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A7863" w:rsidRPr="009A3EB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863" w:rsidRPr="009A3EB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863" w:rsidRPr="009A3EB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863" w:rsidRPr="009A3EB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863" w:rsidRPr="009A3EB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863" w:rsidRPr="009A3EB6" w:rsidRDefault="001A7863" w:rsidP="004B7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A3EB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B6">
              <w:rPr>
                <w:rFonts w:ascii="Times New Roman" w:hAnsi="Times New Roman"/>
                <w:sz w:val="24"/>
                <w:szCs w:val="24"/>
              </w:rPr>
              <w:t xml:space="preserve">главный хормейстер Государственного Академического Московского областного хора им. А.Д. Кожевникова, </w:t>
            </w:r>
          </w:p>
          <w:p w:rsidR="001A7863" w:rsidRPr="009A3EB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B6">
              <w:rPr>
                <w:rFonts w:ascii="Times New Roman" w:hAnsi="Times New Roman"/>
                <w:sz w:val="24"/>
                <w:szCs w:val="24"/>
              </w:rPr>
              <w:t xml:space="preserve">руководитель и дирижёр Московского Камерного хора «Московские певчие», </w:t>
            </w:r>
          </w:p>
          <w:p w:rsidR="001A7863" w:rsidRPr="009A3EB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B6">
              <w:rPr>
                <w:rFonts w:ascii="Times New Roman" w:hAnsi="Times New Roman"/>
                <w:sz w:val="24"/>
                <w:szCs w:val="24"/>
              </w:rPr>
              <w:t>преподаватель дирижёрско-хорового отдел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A3EB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3EB6">
              <w:rPr>
                <w:rFonts w:ascii="Times New Roman" w:hAnsi="Times New Roman"/>
                <w:sz w:val="24"/>
                <w:szCs w:val="24"/>
              </w:rPr>
              <w:t>Московской</w:t>
            </w:r>
            <w:proofErr w:type="gramEnd"/>
            <w:r w:rsidRPr="009A3EB6">
              <w:rPr>
                <w:rFonts w:ascii="Times New Roman" w:hAnsi="Times New Roman"/>
                <w:sz w:val="24"/>
                <w:szCs w:val="24"/>
              </w:rPr>
              <w:t xml:space="preserve"> АМК при МГК им. П.И. Чайковского.</w:t>
            </w:r>
          </w:p>
          <w:p w:rsidR="001A7863" w:rsidRPr="009A3EB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863" w:rsidRPr="00AD3418" w:rsidTr="004B77F0">
        <w:trPr>
          <w:trHeight w:val="12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A3EB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3EB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A3EB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B6">
              <w:rPr>
                <w:rFonts w:ascii="Times New Roman" w:hAnsi="Times New Roman"/>
                <w:b/>
                <w:sz w:val="24"/>
                <w:szCs w:val="24"/>
              </w:rPr>
              <w:t>Кондратьева Алевтина Георгиевна</w:t>
            </w:r>
            <w:r w:rsidRPr="009A3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A3EB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B6">
              <w:rPr>
                <w:rFonts w:ascii="Times New Roman" w:hAnsi="Times New Roman"/>
                <w:sz w:val="24"/>
                <w:szCs w:val="24"/>
              </w:rPr>
              <w:t>председатель правления, заслуженный работник культуры Российской Федерации, хормейстер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A3EB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B6">
              <w:rPr>
                <w:rFonts w:ascii="Times New Roman" w:hAnsi="Times New Roman"/>
                <w:sz w:val="24"/>
                <w:szCs w:val="24"/>
              </w:rPr>
              <w:t>РОО «Музыкальное общество Московской области»</w:t>
            </w:r>
          </w:p>
        </w:tc>
      </w:tr>
    </w:tbl>
    <w:p w:rsidR="001A7863" w:rsidRPr="008D68C9" w:rsidRDefault="001A7863" w:rsidP="001A7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A7863" w:rsidRDefault="001A7863" w:rsidP="001A78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p w:rsidR="001A7863" w:rsidRPr="004A59EE" w:rsidRDefault="001A7863" w:rsidP="001A78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553"/>
        <w:gridCol w:w="1687"/>
        <w:gridCol w:w="1440"/>
        <w:gridCol w:w="2401"/>
        <w:gridCol w:w="1739"/>
      </w:tblGrid>
      <w:tr w:rsidR="001A7863" w:rsidRPr="00AD3418" w:rsidTr="004B77F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</w:p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концертмейстер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1A7863" w:rsidRPr="00AD3418" w:rsidTr="003B6CFA">
        <w:trPr>
          <w:trHeight w:val="22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823AE" w:rsidRDefault="003B6CF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23AE">
              <w:rPr>
                <w:rFonts w:ascii="Times New Roman" w:hAnsi="Times New Roman"/>
                <w:sz w:val="20"/>
                <w:szCs w:val="20"/>
              </w:rPr>
              <w:t>г.</w:t>
            </w:r>
            <w:r w:rsidR="001A7863" w:rsidRPr="00C823A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A7863" w:rsidRPr="00C823AE">
              <w:rPr>
                <w:rFonts w:ascii="Times New Roman" w:hAnsi="Times New Roman"/>
                <w:sz w:val="20"/>
                <w:szCs w:val="20"/>
              </w:rPr>
              <w:t>.</w:t>
            </w:r>
            <w:r w:rsidRPr="00C823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7863" w:rsidRPr="00C823AE">
              <w:rPr>
                <w:rFonts w:ascii="Times New Roman" w:hAnsi="Times New Roman"/>
                <w:sz w:val="20"/>
                <w:szCs w:val="20"/>
              </w:rPr>
              <w:t xml:space="preserve">Лыткарино </w:t>
            </w:r>
          </w:p>
          <w:p w:rsidR="001A7863" w:rsidRPr="00C823AE" w:rsidRDefault="001A7863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МОУ ДОД «Детская музыкальн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Хормейстер – Кузнецова Нина Викторовна </w:t>
            </w:r>
          </w:p>
          <w:p w:rsidR="001A7863" w:rsidRPr="00AC20D7" w:rsidRDefault="001A7863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Концертмейстер – Макаров Виталий Виктор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D56686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место</w:t>
            </w:r>
          </w:p>
          <w:p w:rsidR="001A7863" w:rsidRPr="00AC20D7" w:rsidRDefault="001A7863" w:rsidP="00D56686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плом «Лучший хормейстер»</w:t>
            </w:r>
          </w:p>
          <w:p w:rsidR="001A7863" w:rsidRDefault="001A7863" w:rsidP="00D56686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плом «Лучший концертмейстер»</w:t>
            </w:r>
          </w:p>
          <w:p w:rsidR="00C95301" w:rsidRDefault="009A3EB6" w:rsidP="00D56686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иплом «За лучшее </w:t>
            </w:r>
            <w:r w:rsidR="00C9530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нение произведения </w:t>
            </w:r>
          </w:p>
          <w:p w:rsidR="003B6CFA" w:rsidRPr="00C95301" w:rsidRDefault="00C95301" w:rsidP="00D56686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C2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  <w:lang w:val="en-US"/>
              </w:rPr>
              <w:t>capel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B6CFA" w:rsidRPr="00AD3418" w:rsidTr="004B77F0">
        <w:trPr>
          <w:trHeight w:val="23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A" w:rsidRDefault="003B6CFA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A" w:rsidRPr="00C823AE" w:rsidRDefault="003B6CF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23AE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823AE">
              <w:rPr>
                <w:rFonts w:ascii="Times New Roman" w:hAnsi="Times New Roman"/>
                <w:sz w:val="20"/>
                <w:szCs w:val="20"/>
              </w:rPr>
              <w:t xml:space="preserve">. Жуковский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A" w:rsidRPr="00AC20D7" w:rsidRDefault="003B6CF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О Школа хорового искусства «Полет» им. Т.Е. Селище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A" w:rsidRPr="00AC20D7" w:rsidRDefault="003B6CF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A" w:rsidRPr="003B6CFA" w:rsidRDefault="003B6CF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FA">
              <w:rPr>
                <w:rFonts w:ascii="Times New Roman" w:hAnsi="Times New Roman"/>
                <w:sz w:val="20"/>
                <w:szCs w:val="20"/>
              </w:rPr>
              <w:t xml:space="preserve">Руководитель – </w:t>
            </w:r>
            <w:proofErr w:type="spellStart"/>
            <w:r w:rsidRPr="003B6CFA">
              <w:rPr>
                <w:rFonts w:ascii="Times New Roman" w:hAnsi="Times New Roman"/>
                <w:sz w:val="20"/>
                <w:szCs w:val="20"/>
              </w:rPr>
              <w:t>Рапопорт</w:t>
            </w:r>
            <w:proofErr w:type="spellEnd"/>
            <w:r w:rsidRPr="003B6CFA">
              <w:rPr>
                <w:rFonts w:ascii="Times New Roman" w:hAnsi="Times New Roman"/>
                <w:sz w:val="20"/>
                <w:szCs w:val="20"/>
              </w:rPr>
              <w:t xml:space="preserve"> Эллина Ильинична</w:t>
            </w:r>
          </w:p>
          <w:p w:rsidR="003B6CFA" w:rsidRPr="003B6CFA" w:rsidRDefault="003B6CF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FA">
              <w:rPr>
                <w:rFonts w:ascii="Times New Roman" w:hAnsi="Times New Roman"/>
                <w:sz w:val="20"/>
                <w:szCs w:val="20"/>
              </w:rPr>
              <w:t>Хормейстер – Филатова Ирина Игоревна</w:t>
            </w:r>
          </w:p>
          <w:p w:rsidR="003B6CFA" w:rsidRPr="00AC20D7" w:rsidRDefault="003B6CF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FA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3B6CFA">
              <w:rPr>
                <w:rFonts w:ascii="Times New Roman" w:hAnsi="Times New Roman"/>
                <w:sz w:val="20"/>
                <w:szCs w:val="20"/>
              </w:rPr>
              <w:t>Невзорова</w:t>
            </w:r>
            <w:proofErr w:type="spellEnd"/>
            <w:r w:rsidRPr="003B6CFA">
              <w:rPr>
                <w:rFonts w:ascii="Times New Roman" w:hAnsi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A" w:rsidRDefault="003B6CFA" w:rsidP="00D56686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место</w:t>
            </w:r>
          </w:p>
          <w:p w:rsidR="003B6CFA" w:rsidRPr="00AC20D7" w:rsidRDefault="003B6CFA" w:rsidP="00D56686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плом «За лучшее исполнение произведения классиков»</w:t>
            </w:r>
          </w:p>
        </w:tc>
      </w:tr>
      <w:tr w:rsidR="001A7863" w:rsidRPr="00AD3418" w:rsidTr="004B77F0">
        <w:trPr>
          <w:trHeight w:val="9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3B6CFA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1A786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823AE" w:rsidRDefault="00C95301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23AE">
              <w:rPr>
                <w:rFonts w:ascii="Times New Roman" w:hAnsi="Times New Roman"/>
                <w:sz w:val="20"/>
                <w:szCs w:val="20"/>
              </w:rPr>
              <w:t>г. Раменско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926FC" w:rsidRDefault="004926FC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26FC">
              <w:rPr>
                <w:rFonts w:ascii="Times New Roman" w:hAnsi="Times New Roman"/>
                <w:sz w:val="20"/>
                <w:szCs w:val="20"/>
              </w:rPr>
              <w:t>МУДО «Детская музыкальная школа №1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926FC" w:rsidRDefault="001A7863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26FC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4926FC" w:rsidRDefault="004926FC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FC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4926FC">
              <w:rPr>
                <w:rFonts w:ascii="Times New Roman" w:hAnsi="Times New Roman"/>
                <w:sz w:val="20"/>
                <w:szCs w:val="20"/>
              </w:rPr>
              <w:t>Кокоулина</w:t>
            </w:r>
            <w:proofErr w:type="spellEnd"/>
            <w:r w:rsidRPr="004926FC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  <w:p w:rsidR="001A7863" w:rsidRPr="004926FC" w:rsidRDefault="004926FC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26FC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4926FC">
              <w:rPr>
                <w:rFonts w:ascii="Times New Roman" w:hAnsi="Times New Roman"/>
                <w:sz w:val="20"/>
                <w:szCs w:val="20"/>
              </w:rPr>
              <w:t>Гобрусева</w:t>
            </w:r>
            <w:proofErr w:type="spellEnd"/>
            <w:r w:rsidRPr="004926FC">
              <w:rPr>
                <w:rFonts w:ascii="Times New Roman" w:hAnsi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Default="00C95301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530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2 </w:t>
            </w:r>
            <w:r w:rsidR="001A7863" w:rsidRPr="00C9530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7863"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сто</w:t>
            </w:r>
          </w:p>
          <w:p w:rsidR="00C95301" w:rsidRPr="00C95301" w:rsidRDefault="00C95301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плом</w:t>
            </w:r>
            <w:r w:rsidR="004926FC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«За лучшее исполнение произведения современного композитора»</w:t>
            </w:r>
          </w:p>
        </w:tc>
      </w:tr>
      <w:tr w:rsidR="001A7863" w:rsidRPr="00AD3418" w:rsidTr="004B77F0">
        <w:trPr>
          <w:trHeight w:val="11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3B6CFA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1A786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823AE" w:rsidRDefault="003B6CF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23A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 Воскресенс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3B6CFA" w:rsidRDefault="003B6CF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6CFA"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proofErr w:type="gramStart"/>
            <w:r w:rsidRPr="003B6CF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3B6CF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3B6CFA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3B6CFA">
              <w:rPr>
                <w:rFonts w:ascii="Times New Roman" w:hAnsi="Times New Roman"/>
                <w:sz w:val="20"/>
                <w:szCs w:val="20"/>
              </w:rPr>
              <w:t xml:space="preserve"> школа искусств №3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3B6CFA" w:rsidRDefault="001A7863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6CF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A" w:rsidRPr="003B6CFA" w:rsidRDefault="003B6CF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FA">
              <w:rPr>
                <w:rFonts w:ascii="Times New Roman" w:hAnsi="Times New Roman"/>
                <w:sz w:val="20"/>
                <w:szCs w:val="20"/>
              </w:rPr>
              <w:t>Руководитель – Реброва Елена Петровна</w:t>
            </w:r>
          </w:p>
          <w:p w:rsidR="001A7863" w:rsidRPr="003B6CFA" w:rsidRDefault="003B6CF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FA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3B6CFA">
              <w:rPr>
                <w:rFonts w:ascii="Times New Roman" w:hAnsi="Times New Roman"/>
                <w:sz w:val="20"/>
                <w:szCs w:val="20"/>
              </w:rPr>
              <w:t>Швайко</w:t>
            </w:r>
            <w:proofErr w:type="spellEnd"/>
            <w:r w:rsidRPr="003B6CFA">
              <w:rPr>
                <w:rFonts w:ascii="Times New Roman" w:hAnsi="Times New Roman"/>
                <w:sz w:val="20"/>
                <w:szCs w:val="20"/>
              </w:rPr>
              <w:t xml:space="preserve"> Анна </w:t>
            </w:r>
            <w:proofErr w:type="spellStart"/>
            <w:r w:rsidRPr="003B6CFA">
              <w:rPr>
                <w:rFonts w:ascii="Times New Roman" w:hAnsi="Times New Roman"/>
                <w:sz w:val="20"/>
                <w:szCs w:val="20"/>
              </w:rPr>
              <w:t>Ильясовна</w:t>
            </w:r>
            <w:proofErr w:type="spellEnd"/>
            <w:r w:rsidR="001A7863" w:rsidRPr="003B6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Default="001A7863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 место</w:t>
            </w:r>
          </w:p>
          <w:p w:rsidR="003B6CFA" w:rsidRPr="00AC20D7" w:rsidRDefault="003B6CF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Чунихин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Алена – Диплом «За лучшее исполнение сольной партии»</w:t>
            </w:r>
          </w:p>
        </w:tc>
      </w:tr>
      <w:tr w:rsidR="001A7863" w:rsidRPr="00AD3418" w:rsidTr="007A5BBD">
        <w:trPr>
          <w:trHeight w:val="11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Default="00C823AE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1A786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3B6CF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 Короле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3B6CF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хоровая школа «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липки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» им. Б.А. Толочко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AD" w:rsidRPr="00C823AE" w:rsidRDefault="004A48A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3AE">
              <w:rPr>
                <w:rFonts w:ascii="Times New Roman" w:hAnsi="Times New Roman"/>
                <w:sz w:val="20"/>
                <w:szCs w:val="20"/>
              </w:rPr>
              <w:t>Руководитель – Янина Мария Николаевна</w:t>
            </w:r>
          </w:p>
          <w:p w:rsidR="007A5BBD" w:rsidRPr="00C823AE" w:rsidRDefault="004A48A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823AE">
              <w:rPr>
                <w:rFonts w:ascii="Times New Roman" w:hAnsi="Times New Roman"/>
                <w:sz w:val="20"/>
                <w:szCs w:val="20"/>
              </w:rPr>
              <w:t xml:space="preserve">Концертмейстер –  </w:t>
            </w:r>
            <w:proofErr w:type="spellStart"/>
            <w:r w:rsidRPr="00C823AE">
              <w:rPr>
                <w:rFonts w:ascii="Times New Roman" w:hAnsi="Times New Roman"/>
                <w:sz w:val="20"/>
                <w:szCs w:val="20"/>
              </w:rPr>
              <w:t>Парафейникова</w:t>
            </w:r>
            <w:proofErr w:type="spellEnd"/>
            <w:r w:rsidRPr="00C823AE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3B6CFA" w:rsidP="00D56686">
            <w:pPr>
              <w:spacing w:after="0" w:line="240" w:lineRule="auto"/>
              <w:ind w:left="34"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1A7863"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</w:tr>
      <w:tr w:rsidR="007A5BBD" w:rsidRPr="00AD3418" w:rsidTr="007A5BBD">
        <w:trPr>
          <w:trHeight w:val="25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CF1BEA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AC20D7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 Короле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AC20D7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хоровая школа «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липки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» им. Б.А. Толочко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AC20D7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C823AE" w:rsidRDefault="007A5BB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BBD">
              <w:rPr>
                <w:rFonts w:ascii="Times New Roman" w:hAnsi="Times New Roman"/>
                <w:sz w:val="20"/>
                <w:szCs w:val="20"/>
              </w:rPr>
              <w:t xml:space="preserve">Руководитель – Яковлева Инна </w:t>
            </w:r>
            <w:proofErr w:type="spellStart"/>
            <w:r w:rsidRPr="007A5BBD">
              <w:rPr>
                <w:rFonts w:ascii="Times New Roman" w:hAnsi="Times New Roman"/>
                <w:sz w:val="20"/>
                <w:szCs w:val="20"/>
              </w:rPr>
              <w:t>Алмазовна</w:t>
            </w:r>
            <w:proofErr w:type="spellEnd"/>
            <w:r w:rsidR="00CF1B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5BBD">
              <w:rPr>
                <w:rFonts w:ascii="Times New Roman" w:hAnsi="Times New Roman"/>
                <w:sz w:val="20"/>
                <w:szCs w:val="20"/>
              </w:rPr>
              <w:t>Концертмейстер – Нефедьева Алла Борис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7A5BBD" w:rsidP="00D56686">
            <w:pPr>
              <w:spacing w:after="0" w:line="240" w:lineRule="auto"/>
              <w:ind w:left="34"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н-При</w:t>
            </w:r>
          </w:p>
          <w:p w:rsidR="007A5BBD" w:rsidRDefault="007A5BBD" w:rsidP="00D56686">
            <w:pPr>
              <w:spacing w:after="0" w:line="240" w:lineRule="auto"/>
              <w:ind w:left="34" w:right="-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иплом «За лучшее исполнение русской народной песни </w:t>
            </w:r>
            <w:r w:rsidRPr="00AC20D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C2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  <w:lang w:val="en-US"/>
              </w:rPr>
              <w:t>capel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A5BBD" w:rsidRDefault="007A5BBD" w:rsidP="00D56686">
            <w:pPr>
              <w:spacing w:after="0" w:line="240" w:lineRule="auto"/>
              <w:ind w:left="34"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плом «За лучшее исполнение произведения Г.А. Струве»</w:t>
            </w:r>
          </w:p>
        </w:tc>
      </w:tr>
      <w:tr w:rsidR="007A5BBD" w:rsidRPr="00AD3418" w:rsidTr="00C94112">
        <w:trPr>
          <w:trHeight w:val="2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CF1BEA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 Реу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УДО «Школа искусств – детский музыкальный теат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AC20D7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7A5BBD" w:rsidRDefault="007A5BB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BBD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7A5BBD">
              <w:rPr>
                <w:rFonts w:ascii="Times New Roman" w:hAnsi="Times New Roman"/>
                <w:sz w:val="20"/>
                <w:szCs w:val="20"/>
              </w:rPr>
              <w:t>Тульчинская</w:t>
            </w:r>
            <w:proofErr w:type="spellEnd"/>
            <w:r w:rsidRPr="007A5BBD">
              <w:rPr>
                <w:rFonts w:ascii="Times New Roman" w:hAnsi="Times New Roman"/>
                <w:sz w:val="20"/>
                <w:szCs w:val="20"/>
              </w:rPr>
              <w:t xml:space="preserve"> Ирина Викторовна Концертмейстер – Афанасьева Наталья Викто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7A5BBD" w:rsidP="00D56686">
            <w:pPr>
              <w:spacing w:after="0" w:line="240" w:lineRule="auto"/>
              <w:ind w:left="34"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7A5BBD" w:rsidRPr="00AD3418" w:rsidTr="004B77F0">
        <w:trPr>
          <w:trHeight w:val="24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CF1BEA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 Реу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УДО «Школа искусств – детский музыкальный теат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AC20D7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C823AE" w:rsidRDefault="007A5BB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BBD">
              <w:rPr>
                <w:rFonts w:ascii="Times New Roman" w:hAnsi="Times New Roman"/>
                <w:sz w:val="20"/>
                <w:szCs w:val="20"/>
              </w:rPr>
              <w:t xml:space="preserve">Хормейстер </w:t>
            </w:r>
            <w:r w:rsidR="00CF1BE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="00CF1BEA">
              <w:rPr>
                <w:rFonts w:ascii="Times New Roman" w:hAnsi="Times New Roman"/>
                <w:sz w:val="20"/>
                <w:szCs w:val="20"/>
              </w:rPr>
              <w:t>Тульчинская</w:t>
            </w:r>
            <w:proofErr w:type="spellEnd"/>
            <w:r w:rsidR="00CF1BEA">
              <w:rPr>
                <w:rFonts w:ascii="Times New Roman" w:hAnsi="Times New Roman"/>
                <w:sz w:val="20"/>
                <w:szCs w:val="20"/>
              </w:rPr>
              <w:t xml:space="preserve"> Ирина Викторовна </w:t>
            </w:r>
            <w:r w:rsidRPr="007A5BBD">
              <w:rPr>
                <w:rFonts w:ascii="Times New Roman" w:hAnsi="Times New Roman"/>
                <w:sz w:val="20"/>
                <w:szCs w:val="20"/>
              </w:rPr>
              <w:t>Концертмейстер – Афанасьева Наталья Викто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7A5BBD" w:rsidP="00D56686">
            <w:pPr>
              <w:spacing w:after="0" w:line="240" w:lineRule="auto"/>
              <w:ind w:left="34"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место</w:t>
            </w:r>
          </w:p>
          <w:p w:rsidR="007A5BBD" w:rsidRDefault="007A5BBD" w:rsidP="00D56686">
            <w:pPr>
              <w:spacing w:after="0" w:line="240" w:lineRule="auto"/>
              <w:ind w:left="34"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плом «За сценическое воплощение классического произведения»</w:t>
            </w:r>
          </w:p>
        </w:tc>
      </w:tr>
      <w:tr w:rsidR="007A5BBD" w:rsidRPr="00AD3418" w:rsidTr="00C823AE">
        <w:trPr>
          <w:trHeight w:val="14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CF1BEA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AC20D7" w:rsidRDefault="00D56686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5BBD" w:rsidRPr="00AC20D7">
              <w:rPr>
                <w:rFonts w:ascii="Times New Roman" w:hAnsi="Times New Roman"/>
                <w:sz w:val="20"/>
                <w:szCs w:val="20"/>
              </w:rPr>
              <w:t xml:space="preserve">Лыткарино </w:t>
            </w:r>
          </w:p>
          <w:p w:rsidR="007A5BBD" w:rsidRPr="00AC20D7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AC20D7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МОУ ДОД «Детская музыкальная школа»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AC20D7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C823AE" w:rsidRDefault="007A5BB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3AE">
              <w:rPr>
                <w:rFonts w:ascii="Times New Roman" w:hAnsi="Times New Roman"/>
                <w:sz w:val="20"/>
                <w:szCs w:val="20"/>
              </w:rPr>
              <w:t xml:space="preserve">Хормейстер – Горбатовская Ольга Михайловна </w:t>
            </w:r>
          </w:p>
          <w:p w:rsidR="007A5BBD" w:rsidRPr="00C823AE" w:rsidRDefault="007A5BB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823AE">
              <w:rPr>
                <w:rFonts w:ascii="Times New Roman" w:hAnsi="Times New Roman"/>
                <w:sz w:val="20"/>
                <w:szCs w:val="20"/>
              </w:rPr>
              <w:t>Концертмейстер – Макаров Виталий Виктор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AC20D7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2 место </w:t>
            </w:r>
          </w:p>
          <w:p w:rsidR="007A5BBD" w:rsidRPr="00AC20D7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A5BBD" w:rsidRPr="00AD3418" w:rsidTr="00C94112">
        <w:trPr>
          <w:trHeight w:val="14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CF1BEA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AC20D7" w:rsidRDefault="007A5BB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скресенс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AC20D7" w:rsidRDefault="007A5BB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ДО «Детская школа искусств «Элег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AC20D7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C823AE" w:rsidRDefault="007A5BB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3AE">
              <w:rPr>
                <w:rFonts w:ascii="Times New Roman" w:hAnsi="Times New Roman"/>
                <w:sz w:val="20"/>
                <w:szCs w:val="20"/>
              </w:rPr>
              <w:t>Преподаватель – Якунина Валентина Михайловна</w:t>
            </w:r>
          </w:p>
          <w:p w:rsidR="007A5BBD" w:rsidRPr="00C823AE" w:rsidRDefault="007A5BB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3AE">
              <w:rPr>
                <w:rFonts w:ascii="Times New Roman" w:hAnsi="Times New Roman"/>
                <w:sz w:val="20"/>
                <w:szCs w:val="20"/>
              </w:rPr>
              <w:t>Концертмейстер – Зайцева Александра Михайл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AC20D7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</w:tr>
      <w:tr w:rsidR="007A5BBD" w:rsidRPr="00AD3418" w:rsidTr="004B77F0">
        <w:trPr>
          <w:trHeight w:val="21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CF1BEA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7A5BB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митр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C94112" w:rsidRDefault="007A5BB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112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spellStart"/>
            <w:r w:rsidRPr="00C94112">
              <w:rPr>
                <w:rFonts w:ascii="Times New Roman" w:hAnsi="Times New Roman"/>
                <w:sz w:val="20"/>
                <w:szCs w:val="20"/>
              </w:rPr>
              <w:t>Дмитровская</w:t>
            </w:r>
            <w:proofErr w:type="spellEnd"/>
            <w:r w:rsidRPr="00C94112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C94112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9411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Pr="00C94112" w:rsidRDefault="007A5BB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112">
              <w:rPr>
                <w:rFonts w:ascii="Times New Roman" w:hAnsi="Times New Roman"/>
                <w:sz w:val="20"/>
                <w:szCs w:val="20"/>
              </w:rPr>
              <w:t>Хормейстер – Чернова Марианна Викторовна</w:t>
            </w:r>
          </w:p>
          <w:p w:rsidR="007A5BBD" w:rsidRPr="00C94112" w:rsidRDefault="007A5BB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112">
              <w:rPr>
                <w:rFonts w:ascii="Times New Roman" w:hAnsi="Times New Roman"/>
                <w:sz w:val="20"/>
                <w:szCs w:val="20"/>
              </w:rPr>
              <w:t>Концертмейстеры – Седова Вера Олеговна,                             Молчанова Анжелика Алексе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D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  <w:p w:rsidR="007A5BBD" w:rsidRDefault="007A5BB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плом «За лучшее исполнение классического произведения»</w:t>
            </w:r>
          </w:p>
        </w:tc>
      </w:tr>
    </w:tbl>
    <w:p w:rsidR="001A7863" w:rsidRPr="004A59EE" w:rsidRDefault="001A7863" w:rsidP="001A7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1A7863" w:rsidRDefault="001A7863" w:rsidP="001A78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A7863" w:rsidRPr="008D68C9" w:rsidRDefault="001A7863" w:rsidP="001A78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9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889"/>
        <w:gridCol w:w="2264"/>
        <w:gridCol w:w="1701"/>
        <w:gridCol w:w="2753"/>
      </w:tblGrid>
      <w:tr w:rsidR="001A7863" w:rsidRPr="00AD3418" w:rsidTr="004B77F0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</w:p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концертмейстера</w:t>
            </w:r>
          </w:p>
        </w:tc>
      </w:tr>
      <w:tr w:rsidR="000B188B" w:rsidRPr="00AD3418" w:rsidTr="00F13EE1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B" w:rsidRPr="009E0D87" w:rsidRDefault="000B188B" w:rsidP="00D566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B" w:rsidRPr="000B188B" w:rsidRDefault="000B188B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B188B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 Чехов - 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8B" w:rsidRPr="000B188B" w:rsidRDefault="000B188B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0B188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0B188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0B188B">
              <w:rPr>
                <w:rFonts w:ascii="Times New Roman" w:hAnsi="Times New Roman"/>
                <w:sz w:val="20"/>
                <w:szCs w:val="20"/>
              </w:rPr>
              <w:t>Чеховская</w:t>
            </w:r>
            <w:proofErr w:type="gramEnd"/>
            <w:r w:rsidRPr="000B188B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 </w:t>
            </w:r>
          </w:p>
          <w:p w:rsidR="000B188B" w:rsidRPr="000B188B" w:rsidRDefault="000B188B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B" w:rsidRPr="000B188B" w:rsidRDefault="000B188B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188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B" w:rsidRPr="000B188B" w:rsidRDefault="000B188B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>Хормейстер – Татарникова Елена Николаевна</w:t>
            </w:r>
          </w:p>
          <w:p w:rsidR="000B188B" w:rsidRPr="000B188B" w:rsidRDefault="000B188B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>Концертмейстер – Войтеховская Ольга Евгеньевна</w:t>
            </w:r>
          </w:p>
        </w:tc>
      </w:tr>
      <w:tr w:rsidR="00CF1BEA" w:rsidRPr="00AD3418" w:rsidTr="00F13EE1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0B188B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188B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0B188B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 Лыткари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EA" w:rsidRPr="00D56686" w:rsidRDefault="00CF1BEA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>МОУ ДОД «Детская музыка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0B188B" w:rsidRDefault="00CF1BE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>Хормейстер – Кузнецова Нина Викторовна</w:t>
            </w:r>
          </w:p>
          <w:p w:rsidR="00CF1BEA" w:rsidRPr="000B188B" w:rsidRDefault="00CF1BE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>Концертмейстер – Макаров Виталий Викторович</w:t>
            </w:r>
          </w:p>
        </w:tc>
      </w:tr>
      <w:tr w:rsidR="00CF1BEA" w:rsidRPr="00AD3418" w:rsidTr="00CF1BEA">
        <w:trPr>
          <w:trHeight w:val="99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0B188B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B188B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 Раменско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EA" w:rsidRPr="000B188B" w:rsidRDefault="00CF1BEA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 xml:space="preserve">МУДО «Детская музыкальная школа №1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0B188B" w:rsidRDefault="00CF1BE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0B188B">
              <w:rPr>
                <w:rFonts w:ascii="Times New Roman" w:hAnsi="Times New Roman"/>
                <w:sz w:val="20"/>
                <w:szCs w:val="20"/>
              </w:rPr>
              <w:t>Кокоулина</w:t>
            </w:r>
            <w:proofErr w:type="spellEnd"/>
            <w:r w:rsidRPr="000B188B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  <w:p w:rsidR="00CF1BEA" w:rsidRPr="000B188B" w:rsidRDefault="00CF1BE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0B188B">
              <w:rPr>
                <w:rFonts w:ascii="Times New Roman" w:hAnsi="Times New Roman"/>
                <w:sz w:val="20"/>
                <w:szCs w:val="20"/>
              </w:rPr>
              <w:t>Гобрусева</w:t>
            </w:r>
            <w:proofErr w:type="spellEnd"/>
            <w:r w:rsidRPr="000B188B">
              <w:rPr>
                <w:rFonts w:ascii="Times New Roman" w:hAnsi="Times New Roman"/>
                <w:sz w:val="20"/>
                <w:szCs w:val="20"/>
              </w:rPr>
              <w:t xml:space="preserve"> Галина Викторовна</w:t>
            </w:r>
          </w:p>
        </w:tc>
      </w:tr>
      <w:tr w:rsidR="00CF1BEA" w:rsidRPr="00AD3418" w:rsidTr="00F13EE1">
        <w:trPr>
          <w:trHeight w:val="27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0B188B" w:rsidRDefault="00CF1BE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>Одинцовский муниципальный район</w:t>
            </w:r>
          </w:p>
          <w:p w:rsidR="00CF1BEA" w:rsidRPr="000B188B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EA" w:rsidRPr="000B188B" w:rsidRDefault="00CF1BEA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>МАУДО  Одинцовская детская музыкальная школа</w:t>
            </w:r>
          </w:p>
          <w:p w:rsidR="00CF1BEA" w:rsidRPr="000B188B" w:rsidRDefault="00CF1BEA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B" w:rsidRPr="000B188B" w:rsidRDefault="000B188B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>Хормейстер -  Каменская Светлана Сергеевна</w:t>
            </w:r>
          </w:p>
          <w:p w:rsidR="00CF1BEA" w:rsidRPr="009E0D87" w:rsidRDefault="000B188B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0B188B">
              <w:rPr>
                <w:rFonts w:ascii="Times New Roman" w:hAnsi="Times New Roman"/>
                <w:sz w:val="20"/>
                <w:szCs w:val="20"/>
              </w:rPr>
              <w:t>Щуцкая</w:t>
            </w:r>
            <w:proofErr w:type="spellEnd"/>
            <w:r w:rsidRPr="000B188B">
              <w:rPr>
                <w:rFonts w:ascii="Times New Roman" w:hAnsi="Times New Roman"/>
                <w:sz w:val="20"/>
                <w:szCs w:val="20"/>
              </w:rPr>
              <w:t xml:space="preserve"> Полина Анатольевна</w:t>
            </w:r>
          </w:p>
        </w:tc>
      </w:tr>
      <w:tr w:rsidR="00CF1BEA" w:rsidRPr="00AD3418" w:rsidTr="000B188B">
        <w:trPr>
          <w:trHeight w:val="10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0B188B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CF1BEA"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0B188B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скресенск</w:t>
            </w:r>
            <w:r w:rsidR="00CF1BEA" w:rsidRPr="009E0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1BEA" w:rsidRPr="009E0D87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EA" w:rsidRPr="000B188B" w:rsidRDefault="00CF1BEA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8B"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proofErr w:type="gramStart"/>
            <w:r w:rsidRPr="000B188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0B188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0B188B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0B188B">
              <w:rPr>
                <w:rFonts w:ascii="Times New Roman" w:hAnsi="Times New Roman"/>
                <w:sz w:val="20"/>
                <w:szCs w:val="20"/>
              </w:rPr>
              <w:t xml:space="preserve"> школа искусств №3</w:t>
            </w:r>
            <w:r w:rsidR="000B188B" w:rsidRPr="000B18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8B" w:rsidRPr="003B6CFA" w:rsidRDefault="00CF1BEA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88B" w:rsidRPr="003B6CFA">
              <w:rPr>
                <w:rFonts w:ascii="Times New Roman" w:hAnsi="Times New Roman"/>
                <w:sz w:val="20"/>
                <w:szCs w:val="20"/>
              </w:rPr>
              <w:t>Руководитель – Реброва Елена Петровна</w:t>
            </w:r>
          </w:p>
          <w:p w:rsidR="00CF1BEA" w:rsidRPr="009E0D87" w:rsidRDefault="000B188B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FA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3B6CFA">
              <w:rPr>
                <w:rFonts w:ascii="Times New Roman" w:hAnsi="Times New Roman"/>
                <w:sz w:val="20"/>
                <w:szCs w:val="20"/>
              </w:rPr>
              <w:t>Швайко</w:t>
            </w:r>
            <w:proofErr w:type="spellEnd"/>
            <w:r w:rsidRPr="003B6CFA">
              <w:rPr>
                <w:rFonts w:ascii="Times New Roman" w:hAnsi="Times New Roman"/>
                <w:sz w:val="20"/>
                <w:szCs w:val="20"/>
              </w:rPr>
              <w:t xml:space="preserve"> Анна </w:t>
            </w:r>
            <w:proofErr w:type="spellStart"/>
            <w:r w:rsidRPr="003B6CFA">
              <w:rPr>
                <w:rFonts w:ascii="Times New Roman" w:hAnsi="Times New Roman"/>
                <w:sz w:val="20"/>
                <w:szCs w:val="20"/>
              </w:rPr>
              <w:t>Ильясовна</w:t>
            </w:r>
            <w:proofErr w:type="spellEnd"/>
          </w:p>
        </w:tc>
      </w:tr>
      <w:tr w:rsidR="00CF1BEA" w:rsidRPr="00AD3418" w:rsidTr="00F13EE1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0B188B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="00CF1BEA"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0B188B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ытищ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EA" w:rsidRPr="00A7021D" w:rsidRDefault="00CF1BEA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21D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A7021D">
              <w:rPr>
                <w:rFonts w:ascii="Times New Roman" w:hAnsi="Times New Roman"/>
                <w:sz w:val="20"/>
                <w:szCs w:val="20"/>
              </w:rPr>
              <w:t>Пироговская</w:t>
            </w:r>
            <w:proofErr w:type="spellEnd"/>
            <w:r w:rsidRPr="00A7021D">
              <w:rPr>
                <w:rFonts w:ascii="Times New Roman" w:hAnsi="Times New Roman"/>
                <w:sz w:val="20"/>
                <w:szCs w:val="20"/>
              </w:rPr>
              <w:t xml:space="preserve"> се</w:t>
            </w:r>
            <w:r w:rsidR="000B188B" w:rsidRPr="00A7021D">
              <w:rPr>
                <w:rFonts w:ascii="Times New Roman" w:hAnsi="Times New Roman"/>
                <w:sz w:val="20"/>
                <w:szCs w:val="20"/>
              </w:rPr>
              <w:t>льская детская школа искусств»</w:t>
            </w:r>
            <w:r w:rsidRPr="00A702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A7021D" w:rsidRDefault="00A7021D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21D">
              <w:rPr>
                <w:rFonts w:ascii="Times New Roman" w:hAnsi="Times New Roman"/>
                <w:sz w:val="20"/>
                <w:szCs w:val="20"/>
              </w:rPr>
              <w:t>Руководитель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чипоренко Галина Евгеньевна </w:t>
            </w:r>
            <w:r w:rsidRPr="00A7021D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A7021D">
              <w:rPr>
                <w:rFonts w:ascii="Times New Roman" w:hAnsi="Times New Roman"/>
                <w:sz w:val="20"/>
                <w:szCs w:val="20"/>
              </w:rPr>
              <w:t>Смольникова</w:t>
            </w:r>
            <w:proofErr w:type="spellEnd"/>
            <w:r w:rsidRPr="00A7021D">
              <w:rPr>
                <w:rFonts w:ascii="Times New Roman" w:hAnsi="Times New Roman"/>
                <w:sz w:val="20"/>
                <w:szCs w:val="20"/>
              </w:rPr>
              <w:t xml:space="preserve"> Елена Георгиевна</w:t>
            </w:r>
          </w:p>
        </w:tc>
      </w:tr>
      <w:tr w:rsidR="00CF1BEA" w:rsidRPr="00AD3418" w:rsidTr="00F13EE1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A7021D" w:rsidP="00D566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="00CF1BEA" w:rsidRPr="009E0D8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A7021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уковский</w:t>
            </w:r>
            <w:r w:rsidR="00CF1BEA" w:rsidRPr="009E0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1BEA" w:rsidRPr="009E0D87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EA" w:rsidRPr="00A7021D" w:rsidRDefault="00CF1BEA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21D">
              <w:rPr>
                <w:rFonts w:ascii="Times New Roman" w:hAnsi="Times New Roman"/>
                <w:sz w:val="20"/>
                <w:szCs w:val="20"/>
              </w:rPr>
              <w:t>МБУДО Школа хорового искус</w:t>
            </w:r>
            <w:r w:rsidR="00A7021D" w:rsidRPr="00A7021D">
              <w:rPr>
                <w:rFonts w:ascii="Times New Roman" w:hAnsi="Times New Roman"/>
                <w:sz w:val="20"/>
                <w:szCs w:val="20"/>
              </w:rPr>
              <w:t>ства «Полет» им. Т.Е. Селищевой</w:t>
            </w:r>
            <w:r w:rsidRPr="00A702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1D" w:rsidRPr="003B6CFA" w:rsidRDefault="00A7021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FA">
              <w:rPr>
                <w:rFonts w:ascii="Times New Roman" w:hAnsi="Times New Roman"/>
                <w:sz w:val="20"/>
                <w:szCs w:val="20"/>
              </w:rPr>
              <w:t xml:space="preserve">Руководитель – </w:t>
            </w:r>
            <w:proofErr w:type="spellStart"/>
            <w:r w:rsidRPr="003B6CFA">
              <w:rPr>
                <w:rFonts w:ascii="Times New Roman" w:hAnsi="Times New Roman"/>
                <w:sz w:val="20"/>
                <w:szCs w:val="20"/>
              </w:rPr>
              <w:t>Рапопорт</w:t>
            </w:r>
            <w:proofErr w:type="spellEnd"/>
            <w:r w:rsidRPr="003B6CFA">
              <w:rPr>
                <w:rFonts w:ascii="Times New Roman" w:hAnsi="Times New Roman"/>
                <w:sz w:val="20"/>
                <w:szCs w:val="20"/>
              </w:rPr>
              <w:t xml:space="preserve"> Эллина Ильинична</w:t>
            </w:r>
          </w:p>
          <w:p w:rsidR="00A7021D" w:rsidRPr="003B6CFA" w:rsidRDefault="00A7021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FA">
              <w:rPr>
                <w:rFonts w:ascii="Times New Roman" w:hAnsi="Times New Roman"/>
                <w:sz w:val="20"/>
                <w:szCs w:val="20"/>
              </w:rPr>
              <w:t>Хормейстер – Филатова Ирина Игоревна</w:t>
            </w:r>
          </w:p>
          <w:p w:rsidR="00CF1BEA" w:rsidRPr="009E0D87" w:rsidRDefault="00A7021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6CFA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3B6CFA">
              <w:rPr>
                <w:rFonts w:ascii="Times New Roman" w:hAnsi="Times New Roman"/>
                <w:sz w:val="20"/>
                <w:szCs w:val="20"/>
              </w:rPr>
              <w:t>Невзорова</w:t>
            </w:r>
            <w:proofErr w:type="spellEnd"/>
            <w:r w:rsidRPr="003B6CFA">
              <w:rPr>
                <w:rFonts w:ascii="Times New Roman" w:hAnsi="Times New Roman"/>
                <w:sz w:val="20"/>
                <w:szCs w:val="20"/>
              </w:rPr>
              <w:t xml:space="preserve"> Светлана Юрьевна</w:t>
            </w:r>
          </w:p>
        </w:tc>
      </w:tr>
      <w:tr w:rsidR="00CF1BEA" w:rsidRPr="00AD3418" w:rsidTr="00F13EE1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A7021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CF1BEA"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A7021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ролев</w:t>
            </w:r>
          </w:p>
          <w:p w:rsidR="00CF1BEA" w:rsidRPr="009E0D87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EA" w:rsidRPr="00D56686" w:rsidRDefault="00CF1BEA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686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D5668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5668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D56686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D56686">
              <w:rPr>
                <w:rFonts w:ascii="Times New Roman" w:hAnsi="Times New Roman"/>
                <w:sz w:val="20"/>
                <w:szCs w:val="20"/>
              </w:rPr>
              <w:t xml:space="preserve"> хоровая школа</w:t>
            </w:r>
            <w:r w:rsidR="00A7021D" w:rsidRPr="00D5668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A7021D" w:rsidRPr="00D56686">
              <w:rPr>
                <w:rFonts w:ascii="Times New Roman" w:hAnsi="Times New Roman"/>
                <w:sz w:val="20"/>
                <w:szCs w:val="20"/>
              </w:rPr>
              <w:t>Подлипки</w:t>
            </w:r>
            <w:proofErr w:type="spellEnd"/>
            <w:r w:rsidR="00A7021D" w:rsidRPr="00D56686">
              <w:rPr>
                <w:rFonts w:ascii="Times New Roman" w:hAnsi="Times New Roman"/>
                <w:sz w:val="20"/>
                <w:szCs w:val="20"/>
              </w:rPr>
              <w:t>» им. Б.А. Толочкова»</w:t>
            </w:r>
            <w:r w:rsidRPr="00D566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A" w:rsidRPr="009E0D87" w:rsidRDefault="00CF1BEA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1D" w:rsidRPr="00C823AE" w:rsidRDefault="00A7021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3AE">
              <w:rPr>
                <w:rFonts w:ascii="Times New Roman" w:hAnsi="Times New Roman"/>
                <w:sz w:val="20"/>
                <w:szCs w:val="20"/>
              </w:rPr>
              <w:t>Руководитель – Янина Мария Николаевна</w:t>
            </w:r>
          </w:p>
          <w:p w:rsidR="00CF1BEA" w:rsidRPr="009E0D87" w:rsidRDefault="00A7021D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823AE">
              <w:rPr>
                <w:rFonts w:ascii="Times New Roman" w:hAnsi="Times New Roman"/>
                <w:sz w:val="20"/>
                <w:szCs w:val="20"/>
              </w:rPr>
              <w:t xml:space="preserve">Концертмейстер –  </w:t>
            </w:r>
            <w:proofErr w:type="spellStart"/>
            <w:r w:rsidRPr="00C823AE">
              <w:rPr>
                <w:rFonts w:ascii="Times New Roman" w:hAnsi="Times New Roman"/>
                <w:sz w:val="20"/>
                <w:szCs w:val="20"/>
              </w:rPr>
              <w:t>Парафейникова</w:t>
            </w:r>
            <w:proofErr w:type="spellEnd"/>
            <w:r w:rsidRPr="00C823AE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</w:tr>
      <w:tr w:rsidR="00A7021D" w:rsidRPr="00AD3418" w:rsidTr="00010498">
        <w:trPr>
          <w:trHeight w:val="4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1D" w:rsidRPr="009E0D87" w:rsidRDefault="00A7021D" w:rsidP="00D566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  <w:r w:rsidRPr="009E0D8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1D" w:rsidRPr="009E0D87" w:rsidRDefault="00A7021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 Воскресенс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1D" w:rsidRPr="00D56686" w:rsidRDefault="00A7021D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686">
              <w:rPr>
                <w:rFonts w:ascii="Times New Roman" w:hAnsi="Times New Roman"/>
                <w:sz w:val="20"/>
                <w:szCs w:val="20"/>
              </w:rPr>
              <w:t>МУДО «Детская школа искусств «Эле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1D" w:rsidRPr="009E0D87" w:rsidRDefault="00A7021D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C823AE" w:rsidRDefault="00D56686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3AE">
              <w:rPr>
                <w:rFonts w:ascii="Times New Roman" w:hAnsi="Times New Roman"/>
                <w:sz w:val="20"/>
                <w:szCs w:val="20"/>
              </w:rPr>
              <w:t>Преподаватель – Якунина Валентина Михайловна</w:t>
            </w:r>
          </w:p>
          <w:p w:rsidR="00A7021D" w:rsidRPr="009E0D87" w:rsidRDefault="00D56686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3AE">
              <w:rPr>
                <w:rFonts w:ascii="Times New Roman" w:hAnsi="Times New Roman"/>
                <w:sz w:val="20"/>
                <w:szCs w:val="20"/>
              </w:rPr>
              <w:t>Концертмейстер – Зайцева Александра Михайловна</w:t>
            </w:r>
          </w:p>
        </w:tc>
      </w:tr>
      <w:tr w:rsidR="00D56686" w:rsidRPr="00AD3418" w:rsidTr="00010498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 Лыткари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6" w:rsidRPr="00D56686" w:rsidRDefault="00D56686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686">
              <w:rPr>
                <w:rFonts w:ascii="Times New Roman" w:hAnsi="Times New Roman"/>
                <w:sz w:val="20"/>
                <w:szCs w:val="20"/>
              </w:rPr>
              <w:t>МОУ ДОД «Детская музыка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C823AE" w:rsidRDefault="00D56686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3AE">
              <w:rPr>
                <w:rFonts w:ascii="Times New Roman" w:hAnsi="Times New Roman"/>
                <w:sz w:val="20"/>
                <w:szCs w:val="20"/>
              </w:rPr>
              <w:t xml:space="preserve">Хормейстер – Горбатовская Ольга Михайловна </w:t>
            </w:r>
          </w:p>
          <w:p w:rsidR="00D56686" w:rsidRPr="00C823AE" w:rsidRDefault="00D56686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823AE">
              <w:rPr>
                <w:rFonts w:ascii="Times New Roman" w:hAnsi="Times New Roman"/>
                <w:sz w:val="20"/>
                <w:szCs w:val="20"/>
              </w:rPr>
              <w:t>Концертмейстер – Макаров Виталий Викторович</w:t>
            </w:r>
          </w:p>
        </w:tc>
      </w:tr>
      <w:tr w:rsidR="00D56686" w:rsidRPr="00AD3418" w:rsidTr="00010498">
        <w:trPr>
          <w:trHeight w:val="4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Дмит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6" w:rsidRPr="00D56686" w:rsidRDefault="00D56686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686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spellStart"/>
            <w:r w:rsidRPr="00D56686">
              <w:rPr>
                <w:rFonts w:ascii="Times New Roman" w:hAnsi="Times New Roman"/>
                <w:sz w:val="20"/>
                <w:szCs w:val="20"/>
              </w:rPr>
              <w:t>Дмитровская</w:t>
            </w:r>
            <w:proofErr w:type="spellEnd"/>
            <w:r w:rsidRPr="00D56686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C94112" w:rsidRDefault="00D56686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112">
              <w:rPr>
                <w:rFonts w:ascii="Times New Roman" w:hAnsi="Times New Roman"/>
                <w:sz w:val="20"/>
                <w:szCs w:val="20"/>
              </w:rPr>
              <w:t>Хормейстер – Чернова Марианна Викторовна</w:t>
            </w:r>
          </w:p>
          <w:p w:rsidR="00D56686" w:rsidRPr="009E0D87" w:rsidRDefault="00D56686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112">
              <w:rPr>
                <w:rFonts w:ascii="Times New Roman" w:hAnsi="Times New Roman"/>
                <w:sz w:val="20"/>
                <w:szCs w:val="20"/>
              </w:rPr>
              <w:t>Концертмейстеры – Седова Вера Олеговна,                             Молчанова Анжелика Алексеевна</w:t>
            </w:r>
          </w:p>
        </w:tc>
      </w:tr>
      <w:tr w:rsidR="00D56686" w:rsidRPr="00AD3418" w:rsidTr="00010498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динцовский муниципальный райо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6" w:rsidRPr="00D56686" w:rsidRDefault="00D56686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686">
              <w:rPr>
                <w:rFonts w:ascii="Times New Roman" w:hAnsi="Times New Roman"/>
                <w:sz w:val="20"/>
                <w:szCs w:val="20"/>
              </w:rPr>
              <w:t>МАУДО  Одинцовская детская музыка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D56686" w:rsidRDefault="00D56686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686">
              <w:rPr>
                <w:rFonts w:ascii="Times New Roman" w:hAnsi="Times New Roman"/>
                <w:sz w:val="20"/>
                <w:szCs w:val="20"/>
              </w:rPr>
              <w:t>Хормейстер -  Каменская Светлана Сергеевна</w:t>
            </w:r>
          </w:p>
          <w:p w:rsidR="00D56686" w:rsidRPr="009E0D87" w:rsidRDefault="00D56686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686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D56686">
              <w:rPr>
                <w:rFonts w:ascii="Times New Roman" w:hAnsi="Times New Roman"/>
                <w:sz w:val="20"/>
                <w:szCs w:val="20"/>
              </w:rPr>
              <w:t>Щуцкая</w:t>
            </w:r>
            <w:proofErr w:type="spellEnd"/>
            <w:r w:rsidRPr="00D56686">
              <w:rPr>
                <w:rFonts w:ascii="Times New Roman" w:hAnsi="Times New Roman"/>
                <w:sz w:val="20"/>
                <w:szCs w:val="20"/>
              </w:rPr>
              <w:t xml:space="preserve"> Полина Анатольевна</w:t>
            </w:r>
          </w:p>
        </w:tc>
      </w:tr>
      <w:tr w:rsidR="00D56686" w:rsidRPr="00AD3418" w:rsidTr="00010498">
        <w:trPr>
          <w:trHeight w:val="106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BE0DB6" w:rsidRDefault="00D56686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Реу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6" w:rsidRPr="00D56686" w:rsidRDefault="00D56686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686">
              <w:rPr>
                <w:rFonts w:ascii="Times New Roman" w:hAnsi="Times New Roman"/>
                <w:sz w:val="20"/>
                <w:szCs w:val="20"/>
              </w:rPr>
              <w:t xml:space="preserve">МАУДО «Школа искусств </w:t>
            </w:r>
            <w:proofErr w:type="gramStart"/>
            <w:r w:rsidRPr="00D56686">
              <w:rPr>
                <w:rFonts w:ascii="Times New Roman" w:hAnsi="Times New Roman"/>
                <w:sz w:val="20"/>
                <w:szCs w:val="20"/>
              </w:rPr>
              <w:t>-д</w:t>
            </w:r>
            <w:proofErr w:type="gramEnd"/>
            <w:r w:rsidRPr="00D56686">
              <w:rPr>
                <w:rFonts w:ascii="Times New Roman" w:hAnsi="Times New Roman"/>
                <w:sz w:val="20"/>
                <w:szCs w:val="20"/>
              </w:rPr>
              <w:t>етский музыкальный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BE0DB6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0DB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BE0DB6" w:rsidRDefault="00D56686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BBD">
              <w:rPr>
                <w:rFonts w:ascii="Times New Roman" w:hAnsi="Times New Roman"/>
                <w:sz w:val="20"/>
                <w:szCs w:val="20"/>
              </w:rPr>
              <w:t xml:space="preserve">Хормейсте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ьч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икторовна </w:t>
            </w:r>
            <w:r w:rsidRPr="007A5BBD">
              <w:rPr>
                <w:rFonts w:ascii="Times New Roman" w:hAnsi="Times New Roman"/>
                <w:sz w:val="20"/>
                <w:szCs w:val="20"/>
              </w:rPr>
              <w:t>Концертмейстер – Афанасьева Наталья Викторовна</w:t>
            </w:r>
          </w:p>
        </w:tc>
      </w:tr>
      <w:tr w:rsidR="00D56686" w:rsidRPr="00AD3418" w:rsidTr="00D56686">
        <w:trPr>
          <w:trHeight w:val="103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 Короле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6" w:rsidRPr="00D56686" w:rsidRDefault="00D56686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686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D5668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5668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D56686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D56686">
              <w:rPr>
                <w:rFonts w:ascii="Times New Roman" w:hAnsi="Times New Roman"/>
                <w:sz w:val="20"/>
                <w:szCs w:val="20"/>
              </w:rPr>
              <w:t xml:space="preserve"> хоровая школа «</w:t>
            </w:r>
            <w:proofErr w:type="spellStart"/>
            <w:r w:rsidRPr="00D56686">
              <w:rPr>
                <w:rFonts w:ascii="Times New Roman" w:hAnsi="Times New Roman"/>
                <w:sz w:val="20"/>
                <w:szCs w:val="20"/>
              </w:rPr>
              <w:t>Подлипки</w:t>
            </w:r>
            <w:proofErr w:type="spellEnd"/>
            <w:r w:rsidRPr="00D56686">
              <w:rPr>
                <w:rFonts w:ascii="Times New Roman" w:hAnsi="Times New Roman"/>
                <w:sz w:val="20"/>
                <w:szCs w:val="20"/>
              </w:rPr>
              <w:t>» им. Б.А. Толочк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C823AE" w:rsidRDefault="00D56686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BBD">
              <w:rPr>
                <w:rFonts w:ascii="Times New Roman" w:hAnsi="Times New Roman"/>
                <w:sz w:val="20"/>
                <w:szCs w:val="20"/>
              </w:rPr>
              <w:t xml:space="preserve">Руководитель – Яковлева Инна </w:t>
            </w:r>
            <w:proofErr w:type="spellStart"/>
            <w:r w:rsidRPr="007A5BBD">
              <w:rPr>
                <w:rFonts w:ascii="Times New Roman" w:hAnsi="Times New Roman"/>
                <w:sz w:val="20"/>
                <w:szCs w:val="20"/>
              </w:rPr>
              <w:t>Алмаз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5BBD">
              <w:rPr>
                <w:rFonts w:ascii="Times New Roman" w:hAnsi="Times New Roman"/>
                <w:sz w:val="20"/>
                <w:szCs w:val="20"/>
              </w:rPr>
              <w:t>Концертмейстер – Нефедьева Алла Борисовна</w:t>
            </w:r>
          </w:p>
        </w:tc>
      </w:tr>
      <w:tr w:rsidR="00D56686" w:rsidRPr="00AD3418" w:rsidTr="00010498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 Реу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6" w:rsidRPr="00D56686" w:rsidRDefault="00D56686" w:rsidP="00D566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686">
              <w:rPr>
                <w:rFonts w:ascii="Times New Roman" w:hAnsi="Times New Roman"/>
                <w:sz w:val="20"/>
                <w:szCs w:val="20"/>
              </w:rPr>
              <w:t xml:space="preserve">МАУДО «Школа искусств </w:t>
            </w:r>
            <w:proofErr w:type="gramStart"/>
            <w:r w:rsidRPr="00D56686">
              <w:rPr>
                <w:rFonts w:ascii="Times New Roman" w:hAnsi="Times New Roman"/>
                <w:sz w:val="20"/>
                <w:szCs w:val="20"/>
              </w:rPr>
              <w:t>-д</w:t>
            </w:r>
            <w:proofErr w:type="gramEnd"/>
            <w:r w:rsidRPr="00D56686">
              <w:rPr>
                <w:rFonts w:ascii="Times New Roman" w:hAnsi="Times New Roman"/>
                <w:sz w:val="20"/>
                <w:szCs w:val="20"/>
              </w:rPr>
              <w:t>етский музыкальный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9E0D87" w:rsidRDefault="00D56686" w:rsidP="00D566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86" w:rsidRPr="007A5BBD" w:rsidRDefault="00D56686" w:rsidP="00D5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BBD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7A5BBD">
              <w:rPr>
                <w:rFonts w:ascii="Times New Roman" w:hAnsi="Times New Roman"/>
                <w:sz w:val="20"/>
                <w:szCs w:val="20"/>
              </w:rPr>
              <w:t>Тульчинская</w:t>
            </w:r>
            <w:proofErr w:type="spellEnd"/>
            <w:r w:rsidRPr="007A5BBD">
              <w:rPr>
                <w:rFonts w:ascii="Times New Roman" w:hAnsi="Times New Roman"/>
                <w:sz w:val="20"/>
                <w:szCs w:val="20"/>
              </w:rPr>
              <w:t xml:space="preserve"> Ирина Викторовна Концертмейстер – Афанасьева Наталья Викторовна</w:t>
            </w:r>
          </w:p>
        </w:tc>
      </w:tr>
    </w:tbl>
    <w:p w:rsidR="001A7863" w:rsidRDefault="001A7863" w:rsidP="00D566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7863" w:rsidRPr="004A59EE" w:rsidRDefault="001A7863" w:rsidP="001A7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proofErr w:type="gramStart"/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                            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  <w:proofErr w:type="gramEnd"/>
    </w:p>
    <w:p w:rsidR="001A7863" w:rsidRPr="009538DD" w:rsidRDefault="001A7863" w:rsidP="001A7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A59EE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</w:t>
      </w:r>
      <w:r w:rsidRPr="004A59E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П</w:t>
      </w:r>
    </w:p>
    <w:p w:rsidR="001A7863" w:rsidRDefault="001A7863" w:rsidP="001A7863"/>
    <w:p w:rsidR="001A7863" w:rsidRDefault="001A7863" w:rsidP="001A7863"/>
    <w:p w:rsidR="001A7863" w:rsidRDefault="001A7863" w:rsidP="001A7863"/>
    <w:p w:rsidR="00FC6EB3" w:rsidRPr="00FC6EB3" w:rsidRDefault="00FC6EB3" w:rsidP="00FC6EB3">
      <w:pPr>
        <w:spacing w:after="0" w:line="240" w:lineRule="auto"/>
        <w:ind w:firstLine="839"/>
        <w:jc w:val="both"/>
        <w:rPr>
          <w:rFonts w:ascii="Times New Roman" w:hAnsi="Times New Roman"/>
          <w:sz w:val="24"/>
          <w:szCs w:val="24"/>
        </w:rPr>
      </w:pPr>
    </w:p>
    <w:p w:rsidR="00FC6EB3" w:rsidRPr="00FC6EB3" w:rsidRDefault="00FC6EB3" w:rsidP="00FC6EB3">
      <w:pPr>
        <w:spacing w:after="0" w:line="240" w:lineRule="auto"/>
        <w:ind w:firstLine="839"/>
        <w:jc w:val="both"/>
        <w:rPr>
          <w:rFonts w:ascii="Times New Roman" w:hAnsi="Times New Roman"/>
          <w:sz w:val="24"/>
          <w:szCs w:val="24"/>
        </w:rPr>
      </w:pPr>
    </w:p>
    <w:p w:rsidR="00FC6EB3" w:rsidRDefault="00FC6EB3" w:rsidP="00FC6EB3">
      <w:pPr>
        <w:spacing w:after="0" w:line="360" w:lineRule="auto"/>
        <w:ind w:firstLine="839"/>
        <w:jc w:val="both"/>
        <w:rPr>
          <w:rFonts w:ascii="Times New Roman" w:hAnsi="Times New Roman"/>
          <w:sz w:val="24"/>
          <w:szCs w:val="24"/>
        </w:rPr>
      </w:pPr>
    </w:p>
    <w:sectPr w:rsidR="00FC6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29"/>
    <w:rsid w:val="000B188B"/>
    <w:rsid w:val="000D2529"/>
    <w:rsid w:val="001A7863"/>
    <w:rsid w:val="002C0D42"/>
    <w:rsid w:val="003B6CFA"/>
    <w:rsid w:val="004926FC"/>
    <w:rsid w:val="004A48AD"/>
    <w:rsid w:val="005A65E5"/>
    <w:rsid w:val="005B54DA"/>
    <w:rsid w:val="0069655C"/>
    <w:rsid w:val="006D3BC9"/>
    <w:rsid w:val="00704C8C"/>
    <w:rsid w:val="007A5BBD"/>
    <w:rsid w:val="00895ECA"/>
    <w:rsid w:val="009344BA"/>
    <w:rsid w:val="009A3EB6"/>
    <w:rsid w:val="00A7021D"/>
    <w:rsid w:val="00AD72B8"/>
    <w:rsid w:val="00BE0DB6"/>
    <w:rsid w:val="00C61F3E"/>
    <w:rsid w:val="00C823AE"/>
    <w:rsid w:val="00C94112"/>
    <w:rsid w:val="00C95301"/>
    <w:rsid w:val="00CF1BEA"/>
    <w:rsid w:val="00D56686"/>
    <w:rsid w:val="00DC4D40"/>
    <w:rsid w:val="00F9212D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A89C-B370-4D52-8FAF-213AFDEB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NCOMPUTERS</cp:lastModifiedBy>
  <cp:revision>5</cp:revision>
  <dcterms:created xsi:type="dcterms:W3CDTF">2015-04-22T06:33:00Z</dcterms:created>
  <dcterms:modified xsi:type="dcterms:W3CDTF">2017-04-10T10:47:00Z</dcterms:modified>
</cp:coreProperties>
</file>